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5F0B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5139FEC8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6C33A577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</w:p>
    <w:p w14:paraId="29066BC1" w14:textId="77777777" w:rsidR="00246EEE" w:rsidRP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</w:p>
    <w:p w14:paraId="4F5B6FBD" w14:textId="114C6FC8" w:rsidR="007E61ED" w:rsidRPr="00246EEE" w:rsidRDefault="00F54E7B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  <w:t>M</w:t>
      </w:r>
      <w:r w:rsidR="00A15298"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  <w:t>ine Over Matter</w:t>
      </w:r>
    </w:p>
    <w:p w14:paraId="16124633" w14:textId="77777777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  <w:t>Technical Design Document</w:t>
      </w:r>
    </w:p>
    <w:p w14:paraId="651E18B3" w14:textId="77777777" w:rsidR="007E61ED" w:rsidRDefault="007E61ED" w:rsidP="00246EEE">
      <w:pP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4E827A4C" w14:textId="77777777" w:rsidR="00A15298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Developer</w:t>
      </w:r>
      <w:r w:rsidR="00F54E7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s</w:t>
      </w: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:</w:t>
      </w:r>
      <w:r w:rsidR="00A15298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</w:p>
    <w:p w14:paraId="228B66EB" w14:textId="7A98AF1A" w:rsidR="007E61ED" w:rsidRPr="00246EEE" w:rsidRDefault="00A15298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Abby Sutton, Matthew Warn, Duane Belleza, Sam Hurd</w:t>
      </w:r>
    </w:p>
    <w:p w14:paraId="7810A546" w14:textId="6A3B1E4B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Date: </w:t>
      </w:r>
      <w:r w:rsidR="00A15298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27/05/2025</w:t>
      </w:r>
    </w:p>
    <w:p w14:paraId="4C19F67E" w14:textId="162D7F39" w:rsidR="00401D37" w:rsidRPr="00401D37" w:rsidRDefault="007E61ED" w:rsidP="00401D37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sectPr w:rsidR="00401D37" w:rsidRPr="00401D37" w:rsidSect="00CA64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Version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1673293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95945" w14:textId="61D37D3C" w:rsidR="00F53D56" w:rsidRDefault="00F53D56">
          <w:pPr>
            <w:pStyle w:val="TOCHeading"/>
          </w:pPr>
          <w:r>
            <w:t>Table of Contents</w:t>
          </w:r>
        </w:p>
        <w:p w14:paraId="18C2DD1B" w14:textId="05C3A48D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4028" w:history="1">
            <w:r w:rsidRPr="0021402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24C3" w14:textId="0CE8A2A9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29" w:history="1">
            <w:r w:rsidRPr="00214029">
              <w:rPr>
                <w:rStyle w:val="Hyperlink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F90D" w14:textId="32079D2D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0" w:history="1">
            <w:r w:rsidRPr="00214029">
              <w:rPr>
                <w:rStyle w:val="Hyperlink"/>
                <w:noProof/>
              </w:rPr>
              <w:t>Logic and Technical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21A5" w14:textId="57D33585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1" w:history="1">
            <w:r w:rsidRPr="00214029">
              <w:rPr>
                <w:rStyle w:val="Hyperlink"/>
                <w:noProof/>
              </w:rPr>
              <w:t>Technical Design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7A14" w14:textId="18BDD215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2" w:history="1">
            <w:r w:rsidRPr="00214029">
              <w:rPr>
                <w:rStyle w:val="Hyperlink"/>
                <w:noProof/>
              </w:rPr>
              <w:t>UML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2183" w14:textId="14F7AF02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3" w:history="1">
            <w:r w:rsidRPr="00214029">
              <w:rPr>
                <w:rStyle w:val="Hyperlink"/>
                <w:noProof/>
              </w:rPr>
              <w:t>Debug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8D09" w14:textId="7109266E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4" w:history="1">
            <w:r w:rsidRPr="00214029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6238" w14:textId="5FFBEC90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5" w:history="1">
            <w:r w:rsidRPr="00214029">
              <w:rPr>
                <w:rStyle w:val="Hyperlink"/>
                <w:noProof/>
              </w:rPr>
              <w:t>Relevant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D0EA" w14:textId="7F8DE26A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6" w:history="1">
            <w:r w:rsidRPr="00214029">
              <w:rPr>
                <w:rStyle w:val="Hyperlink"/>
                <w:noProof/>
              </w:rPr>
              <w:t>Acceptanc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814A" w14:textId="3CF61201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7" w:history="1">
            <w:r w:rsidRPr="00214029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B1F6" w14:textId="471D7C0A" w:rsidR="00F53D56" w:rsidRDefault="00F53D56">
          <w:r>
            <w:rPr>
              <w:b/>
              <w:bCs/>
              <w:noProof/>
            </w:rPr>
            <w:fldChar w:fldCharType="end"/>
          </w:r>
        </w:p>
      </w:sdtContent>
    </w:sdt>
    <w:p w14:paraId="6D69B7CE" w14:textId="2124847C" w:rsidR="007D4FDA" w:rsidRPr="007E61ED" w:rsidRDefault="00F53D56" w:rsidP="004531A2">
      <w:pP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  <w:r>
        <w:t xml:space="preserve"> </w:t>
      </w:r>
      <w:r w:rsidR="007D4FDA">
        <w:br w:type="page"/>
      </w:r>
    </w:p>
    <w:p w14:paraId="1E4A3B65" w14:textId="7407F294" w:rsidR="00B16A0D" w:rsidRPr="00B16A0D" w:rsidRDefault="00B16A0D" w:rsidP="004531A2">
      <w:pPr>
        <w:pStyle w:val="Heading2"/>
      </w:pPr>
      <w:bookmarkStart w:id="0" w:name="_Toc196824028"/>
      <w:r w:rsidRPr="00B16A0D">
        <w:lastRenderedPageBreak/>
        <w:t>Introductio</w:t>
      </w:r>
      <w:r w:rsidR="004531A2">
        <w:t>n</w:t>
      </w:r>
      <w:bookmarkEnd w:id="0"/>
    </w:p>
    <w:p w14:paraId="7F5194D3" w14:textId="77777777" w:rsidR="00E84FE7" w:rsidRDefault="00E84FE7" w:rsidP="00B16A0D"/>
    <w:p w14:paraId="06375337" w14:textId="77777777" w:rsidR="009D0C89" w:rsidRDefault="009D0C89" w:rsidP="00B16A0D"/>
    <w:p w14:paraId="34903B1B" w14:textId="7081FD5B" w:rsidR="00E84FE7" w:rsidRDefault="00E84FE7" w:rsidP="00E84FE7">
      <w:pPr>
        <w:pStyle w:val="Heading2"/>
      </w:pPr>
      <w:bookmarkStart w:id="1" w:name="_Toc196824029"/>
      <w:r>
        <w:t>Technical Overview</w:t>
      </w:r>
      <w:bookmarkEnd w:id="1"/>
    </w:p>
    <w:p w14:paraId="2723C12A" w14:textId="77777777" w:rsidR="000F70A2" w:rsidRPr="00E84FE7" w:rsidRDefault="000F70A2" w:rsidP="000F70A2"/>
    <w:p w14:paraId="36B011E4" w14:textId="03E223E8" w:rsidR="003E214A" w:rsidRDefault="003E214A" w:rsidP="00672F53">
      <w:pPr>
        <w:pStyle w:val="Heading2"/>
      </w:pPr>
      <w:bookmarkStart w:id="2" w:name="_Toc196824030"/>
      <w:r>
        <w:t>Logic and Technical Algorithms:</w:t>
      </w:r>
      <w:bookmarkEnd w:id="2"/>
    </w:p>
    <w:p w14:paraId="46E204BE" w14:textId="77777777" w:rsidR="00CF0711" w:rsidRDefault="00CF0711" w:rsidP="00B16A0D"/>
    <w:p w14:paraId="4BA6275A" w14:textId="5596A94D" w:rsidR="00672F53" w:rsidRPr="003A3182" w:rsidRDefault="00672F53" w:rsidP="00672F53">
      <w:pPr>
        <w:pStyle w:val="Heading2"/>
      </w:pPr>
      <w:bookmarkStart w:id="3" w:name="_Toc196824031"/>
      <w:r w:rsidRPr="003A3182">
        <w:t>Technical Design Diagrams:</w:t>
      </w:r>
      <w:bookmarkEnd w:id="3"/>
    </w:p>
    <w:p w14:paraId="6330DAA2" w14:textId="25FDDB8D" w:rsidR="009B7396" w:rsidRDefault="009B7396" w:rsidP="00672F53"/>
    <w:p w14:paraId="0899BF29" w14:textId="36F34809" w:rsidR="008A4BFD" w:rsidRPr="007A17D8" w:rsidRDefault="008A4BFD" w:rsidP="008A4BFD">
      <w:pPr>
        <w:pStyle w:val="Heading2"/>
      </w:pPr>
      <w:bookmarkStart w:id="4" w:name="_Toc196824032"/>
      <w:r w:rsidRPr="007A17D8">
        <w:t>UML Class Diagram:</w:t>
      </w:r>
      <w:bookmarkEnd w:id="4"/>
    </w:p>
    <w:p w14:paraId="5863B555" w14:textId="5D411CE1" w:rsidR="003A1ABF" w:rsidRDefault="003A1ABF" w:rsidP="008A4BFD"/>
    <w:p w14:paraId="4CC78958" w14:textId="2CBACFE6" w:rsidR="003A1ABF" w:rsidRPr="00F54E7B" w:rsidRDefault="003A1ABF" w:rsidP="003A1ABF">
      <w:pPr>
        <w:pStyle w:val="Heading2"/>
      </w:pPr>
      <w:bookmarkStart w:id="5" w:name="_Toc196824033"/>
      <w:r w:rsidRPr="00F54E7B">
        <w:t>Debug Features:</w:t>
      </w:r>
      <w:bookmarkEnd w:id="5"/>
    </w:p>
    <w:p w14:paraId="403EA837" w14:textId="77777777" w:rsidR="00B21D14" w:rsidRDefault="00B21D14" w:rsidP="00B21D14"/>
    <w:p w14:paraId="71C40113" w14:textId="4D42778D" w:rsidR="00B21D14" w:rsidRDefault="00B21D14" w:rsidP="00B21D14">
      <w:pPr>
        <w:pStyle w:val="Heading2"/>
      </w:pPr>
      <w:bookmarkStart w:id="6" w:name="_Toc196824034"/>
      <w:r>
        <w:t>Coding Standards</w:t>
      </w:r>
      <w:bookmarkEnd w:id="6"/>
    </w:p>
    <w:p w14:paraId="18FAF013" w14:textId="77777777" w:rsidR="007129E7" w:rsidRDefault="007129E7" w:rsidP="007129E7"/>
    <w:p w14:paraId="598999E3" w14:textId="60A566D2" w:rsidR="007129E7" w:rsidRDefault="007129E7" w:rsidP="007129E7">
      <w:pPr>
        <w:pStyle w:val="Heading2"/>
      </w:pPr>
      <w:bookmarkStart w:id="7" w:name="_Toc196824035"/>
      <w:r>
        <w:t>Relevant File Formats</w:t>
      </w:r>
      <w:bookmarkEnd w:id="7"/>
    </w:p>
    <w:p w14:paraId="4365160B" w14:textId="77777777" w:rsidR="00445A04" w:rsidRDefault="00445A04" w:rsidP="00445A04"/>
    <w:p w14:paraId="15649EE8" w14:textId="5770AE68" w:rsidR="00445A04" w:rsidRDefault="00445A04" w:rsidP="00445A04">
      <w:pPr>
        <w:pStyle w:val="Heading2"/>
      </w:pPr>
      <w:bookmarkStart w:id="8" w:name="_Toc196824036"/>
      <w:r>
        <w:t>Acceptance Test Plan</w:t>
      </w:r>
      <w:bookmarkEnd w:id="8"/>
    </w:p>
    <w:p w14:paraId="7FCAFDBB" w14:textId="77777777" w:rsidR="00F53D56" w:rsidRDefault="00F53D56" w:rsidP="00F53D56"/>
    <w:p w14:paraId="7FB836B6" w14:textId="4C620BFA" w:rsidR="00F53D56" w:rsidRPr="00445A04" w:rsidRDefault="00F53D56" w:rsidP="00F53D56">
      <w:pPr>
        <w:pStyle w:val="Heading2"/>
      </w:pPr>
      <w:bookmarkStart w:id="9" w:name="_Toc196824037"/>
      <w:r>
        <w:t>Bibliography:</w:t>
      </w:r>
      <w:bookmarkEnd w:id="9"/>
    </w:p>
    <w:sectPr w:rsidR="00F53D56" w:rsidRPr="00445A04" w:rsidSect="00CA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7E52" w14:textId="77777777" w:rsidR="00205329" w:rsidRDefault="00205329" w:rsidP="00246EEE">
      <w:pPr>
        <w:spacing w:after="0" w:line="240" w:lineRule="auto"/>
      </w:pPr>
      <w:r>
        <w:separator/>
      </w:r>
    </w:p>
  </w:endnote>
  <w:endnote w:type="continuationSeparator" w:id="0">
    <w:p w14:paraId="77B1BC97" w14:textId="77777777" w:rsidR="00205329" w:rsidRDefault="00205329" w:rsidP="002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5A04" w14:textId="77777777" w:rsidR="00205329" w:rsidRDefault="00205329" w:rsidP="00246EEE">
      <w:pPr>
        <w:spacing w:after="0" w:line="240" w:lineRule="auto"/>
      </w:pPr>
      <w:r>
        <w:separator/>
      </w:r>
    </w:p>
  </w:footnote>
  <w:footnote w:type="continuationSeparator" w:id="0">
    <w:p w14:paraId="48D0B29D" w14:textId="77777777" w:rsidR="00205329" w:rsidRDefault="00205329" w:rsidP="0024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C39"/>
    <w:multiLevelType w:val="hybridMultilevel"/>
    <w:tmpl w:val="9510F2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A0E"/>
    <w:multiLevelType w:val="multilevel"/>
    <w:tmpl w:val="E62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F3740"/>
    <w:multiLevelType w:val="multilevel"/>
    <w:tmpl w:val="A4D4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7799E"/>
    <w:multiLevelType w:val="hybridMultilevel"/>
    <w:tmpl w:val="D374B1C8"/>
    <w:lvl w:ilvl="0" w:tplc="9616417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D47"/>
    <w:multiLevelType w:val="multilevel"/>
    <w:tmpl w:val="1700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46A49"/>
    <w:multiLevelType w:val="multilevel"/>
    <w:tmpl w:val="9D86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D7770"/>
    <w:multiLevelType w:val="multilevel"/>
    <w:tmpl w:val="C68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C85"/>
    <w:multiLevelType w:val="multilevel"/>
    <w:tmpl w:val="B76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45593"/>
    <w:multiLevelType w:val="hybridMultilevel"/>
    <w:tmpl w:val="41142844"/>
    <w:lvl w:ilvl="0" w:tplc="7750B5A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14517"/>
    <w:multiLevelType w:val="multilevel"/>
    <w:tmpl w:val="7CF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979A3"/>
    <w:multiLevelType w:val="multilevel"/>
    <w:tmpl w:val="84BA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F55D6"/>
    <w:multiLevelType w:val="multilevel"/>
    <w:tmpl w:val="7458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37114"/>
    <w:multiLevelType w:val="multilevel"/>
    <w:tmpl w:val="A83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E5931"/>
    <w:multiLevelType w:val="multilevel"/>
    <w:tmpl w:val="DAF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E531C"/>
    <w:multiLevelType w:val="multilevel"/>
    <w:tmpl w:val="5DDE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C39E7"/>
    <w:multiLevelType w:val="multilevel"/>
    <w:tmpl w:val="471E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959"/>
    <w:multiLevelType w:val="multilevel"/>
    <w:tmpl w:val="F19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E39BE"/>
    <w:multiLevelType w:val="multilevel"/>
    <w:tmpl w:val="C3CC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A5389"/>
    <w:multiLevelType w:val="multilevel"/>
    <w:tmpl w:val="1234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B3424"/>
    <w:multiLevelType w:val="multilevel"/>
    <w:tmpl w:val="050A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597697">
    <w:abstractNumId w:val="11"/>
  </w:num>
  <w:num w:numId="2" w16cid:durableId="434908254">
    <w:abstractNumId w:val="19"/>
  </w:num>
  <w:num w:numId="3" w16cid:durableId="1720208374">
    <w:abstractNumId w:val="13"/>
  </w:num>
  <w:num w:numId="4" w16cid:durableId="1928733154">
    <w:abstractNumId w:val="16"/>
  </w:num>
  <w:num w:numId="5" w16cid:durableId="422075314">
    <w:abstractNumId w:val="17"/>
  </w:num>
  <w:num w:numId="6" w16cid:durableId="811337647">
    <w:abstractNumId w:val="1"/>
  </w:num>
  <w:num w:numId="7" w16cid:durableId="985007525">
    <w:abstractNumId w:val="6"/>
  </w:num>
  <w:num w:numId="8" w16cid:durableId="318384815">
    <w:abstractNumId w:val="5"/>
  </w:num>
  <w:num w:numId="9" w16cid:durableId="499009335">
    <w:abstractNumId w:val="14"/>
  </w:num>
  <w:num w:numId="10" w16cid:durableId="236667326">
    <w:abstractNumId w:val="10"/>
  </w:num>
  <w:num w:numId="11" w16cid:durableId="960765991">
    <w:abstractNumId w:val="12"/>
  </w:num>
  <w:num w:numId="12" w16cid:durableId="1040276856">
    <w:abstractNumId w:val="7"/>
  </w:num>
  <w:num w:numId="13" w16cid:durableId="559100811">
    <w:abstractNumId w:val="9"/>
  </w:num>
  <w:num w:numId="14" w16cid:durableId="692732304">
    <w:abstractNumId w:val="18"/>
  </w:num>
  <w:num w:numId="15" w16cid:durableId="592710300">
    <w:abstractNumId w:val="2"/>
  </w:num>
  <w:num w:numId="16" w16cid:durableId="976374043">
    <w:abstractNumId w:val="15"/>
  </w:num>
  <w:num w:numId="17" w16cid:durableId="495804751">
    <w:abstractNumId w:val="4"/>
  </w:num>
  <w:num w:numId="18" w16cid:durableId="220678237">
    <w:abstractNumId w:val="3"/>
  </w:num>
  <w:num w:numId="19" w16cid:durableId="837504439">
    <w:abstractNumId w:val="8"/>
  </w:num>
  <w:num w:numId="20" w16cid:durableId="97977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DF"/>
    <w:rsid w:val="00005CEF"/>
    <w:rsid w:val="00013961"/>
    <w:rsid w:val="00016BE9"/>
    <w:rsid w:val="00026CA2"/>
    <w:rsid w:val="00073C18"/>
    <w:rsid w:val="00093203"/>
    <w:rsid w:val="000A08FD"/>
    <w:rsid w:val="000A5330"/>
    <w:rsid w:val="000B2340"/>
    <w:rsid w:val="000B7379"/>
    <w:rsid w:val="000E4A19"/>
    <w:rsid w:val="000F70A2"/>
    <w:rsid w:val="00102617"/>
    <w:rsid w:val="00136E93"/>
    <w:rsid w:val="00144C41"/>
    <w:rsid w:val="001736CE"/>
    <w:rsid w:val="001852C9"/>
    <w:rsid w:val="001F4FC8"/>
    <w:rsid w:val="00205329"/>
    <w:rsid w:val="00230772"/>
    <w:rsid w:val="00245A34"/>
    <w:rsid w:val="00246ABA"/>
    <w:rsid w:val="00246EEE"/>
    <w:rsid w:val="002717A7"/>
    <w:rsid w:val="002B2C9B"/>
    <w:rsid w:val="002F5A3B"/>
    <w:rsid w:val="003003CB"/>
    <w:rsid w:val="00301B37"/>
    <w:rsid w:val="003235A3"/>
    <w:rsid w:val="00351FA9"/>
    <w:rsid w:val="003665A9"/>
    <w:rsid w:val="003924B3"/>
    <w:rsid w:val="003A1ABF"/>
    <w:rsid w:val="003A3182"/>
    <w:rsid w:val="003B1998"/>
    <w:rsid w:val="003E214A"/>
    <w:rsid w:val="003E7C53"/>
    <w:rsid w:val="00401998"/>
    <w:rsid w:val="00401D37"/>
    <w:rsid w:val="004053FE"/>
    <w:rsid w:val="004063DF"/>
    <w:rsid w:val="00426061"/>
    <w:rsid w:val="00445A04"/>
    <w:rsid w:val="004531A2"/>
    <w:rsid w:val="004641D1"/>
    <w:rsid w:val="00474EA1"/>
    <w:rsid w:val="004A5569"/>
    <w:rsid w:val="004B3337"/>
    <w:rsid w:val="004B52FF"/>
    <w:rsid w:val="004B54AA"/>
    <w:rsid w:val="004C498A"/>
    <w:rsid w:val="004E3684"/>
    <w:rsid w:val="004E402E"/>
    <w:rsid w:val="00505E48"/>
    <w:rsid w:val="0054724B"/>
    <w:rsid w:val="00561FD0"/>
    <w:rsid w:val="00575A64"/>
    <w:rsid w:val="005B5BF3"/>
    <w:rsid w:val="00623614"/>
    <w:rsid w:val="00645DDF"/>
    <w:rsid w:val="00672F53"/>
    <w:rsid w:val="006A5534"/>
    <w:rsid w:val="006A6AC3"/>
    <w:rsid w:val="006B4DB7"/>
    <w:rsid w:val="006C4D71"/>
    <w:rsid w:val="007129E7"/>
    <w:rsid w:val="00715C62"/>
    <w:rsid w:val="0073579A"/>
    <w:rsid w:val="007629AD"/>
    <w:rsid w:val="007700A9"/>
    <w:rsid w:val="0078438B"/>
    <w:rsid w:val="0079143B"/>
    <w:rsid w:val="007A0F6A"/>
    <w:rsid w:val="007A17D8"/>
    <w:rsid w:val="007D4FDA"/>
    <w:rsid w:val="007E61ED"/>
    <w:rsid w:val="00821867"/>
    <w:rsid w:val="00834CBC"/>
    <w:rsid w:val="0086006E"/>
    <w:rsid w:val="008A4BFD"/>
    <w:rsid w:val="008A69B5"/>
    <w:rsid w:val="008B73FA"/>
    <w:rsid w:val="008E42C6"/>
    <w:rsid w:val="008F0969"/>
    <w:rsid w:val="00907B28"/>
    <w:rsid w:val="00913225"/>
    <w:rsid w:val="0093418D"/>
    <w:rsid w:val="00960759"/>
    <w:rsid w:val="009658FD"/>
    <w:rsid w:val="009A64FD"/>
    <w:rsid w:val="009B33EC"/>
    <w:rsid w:val="009B7186"/>
    <w:rsid w:val="009B7396"/>
    <w:rsid w:val="009D0C89"/>
    <w:rsid w:val="00A15298"/>
    <w:rsid w:val="00A2638B"/>
    <w:rsid w:val="00A53AF7"/>
    <w:rsid w:val="00A57D0C"/>
    <w:rsid w:val="00A57D40"/>
    <w:rsid w:val="00A63AF8"/>
    <w:rsid w:val="00A63DDF"/>
    <w:rsid w:val="00A7186F"/>
    <w:rsid w:val="00A91F34"/>
    <w:rsid w:val="00AC5DF1"/>
    <w:rsid w:val="00AD2292"/>
    <w:rsid w:val="00AD57D3"/>
    <w:rsid w:val="00AD6365"/>
    <w:rsid w:val="00AD6DA9"/>
    <w:rsid w:val="00B16A0D"/>
    <w:rsid w:val="00B21D14"/>
    <w:rsid w:val="00B45A74"/>
    <w:rsid w:val="00B86F1A"/>
    <w:rsid w:val="00BA187B"/>
    <w:rsid w:val="00BF443F"/>
    <w:rsid w:val="00BF6824"/>
    <w:rsid w:val="00BF7CF5"/>
    <w:rsid w:val="00C01A19"/>
    <w:rsid w:val="00C106C5"/>
    <w:rsid w:val="00C229F3"/>
    <w:rsid w:val="00C300FA"/>
    <w:rsid w:val="00C3516E"/>
    <w:rsid w:val="00C35D88"/>
    <w:rsid w:val="00C46E8E"/>
    <w:rsid w:val="00C55633"/>
    <w:rsid w:val="00C8588B"/>
    <w:rsid w:val="00C93CFB"/>
    <w:rsid w:val="00C96E1C"/>
    <w:rsid w:val="00CA6484"/>
    <w:rsid w:val="00CB1FA3"/>
    <w:rsid w:val="00CE030C"/>
    <w:rsid w:val="00CF0711"/>
    <w:rsid w:val="00CF0787"/>
    <w:rsid w:val="00D44EEE"/>
    <w:rsid w:val="00D92533"/>
    <w:rsid w:val="00DA14AC"/>
    <w:rsid w:val="00DC4366"/>
    <w:rsid w:val="00DC5658"/>
    <w:rsid w:val="00DC5FB7"/>
    <w:rsid w:val="00E03EF5"/>
    <w:rsid w:val="00E1253E"/>
    <w:rsid w:val="00E24DB5"/>
    <w:rsid w:val="00E73B39"/>
    <w:rsid w:val="00E84FE7"/>
    <w:rsid w:val="00E86A25"/>
    <w:rsid w:val="00EA4AD0"/>
    <w:rsid w:val="00EC6865"/>
    <w:rsid w:val="00EF258A"/>
    <w:rsid w:val="00F11B45"/>
    <w:rsid w:val="00F43D40"/>
    <w:rsid w:val="00F53D56"/>
    <w:rsid w:val="00F54E7B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B9EB"/>
  <w15:chartTrackingRefBased/>
  <w15:docId w15:val="{FFE68AB4-153E-4330-B4C3-8A555C9A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5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D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EE"/>
  </w:style>
  <w:style w:type="paragraph" w:styleId="Footer">
    <w:name w:val="footer"/>
    <w:basedOn w:val="Normal"/>
    <w:link w:val="FooterChar"/>
    <w:uiPriority w:val="99"/>
    <w:unhideWhenUsed/>
    <w:rsid w:val="0024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EE"/>
  </w:style>
  <w:style w:type="paragraph" w:styleId="TOCHeading">
    <w:name w:val="TOC Heading"/>
    <w:basedOn w:val="Heading1"/>
    <w:next w:val="Normal"/>
    <w:uiPriority w:val="39"/>
    <w:unhideWhenUsed/>
    <w:qFormat/>
    <w:rsid w:val="00F53D5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53D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3D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DDD3-9A1A-41D5-8F86-89A353D5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utton</dc:creator>
  <cp:keywords/>
  <dc:description/>
  <cp:lastModifiedBy>Shannon Ma</cp:lastModifiedBy>
  <cp:revision>129</cp:revision>
  <dcterms:created xsi:type="dcterms:W3CDTF">2025-04-24T00:38:00Z</dcterms:created>
  <dcterms:modified xsi:type="dcterms:W3CDTF">2025-06-03T05:22:00Z</dcterms:modified>
</cp:coreProperties>
</file>